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D6" w:rsidRPr="006B5CD6" w:rsidRDefault="006B5CD6" w:rsidP="006B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D6">
        <w:rPr>
          <w:rFonts w:ascii="Times New Roman" w:hAnsi="Times New Roman" w:cs="Times New Roman"/>
          <w:sz w:val="24"/>
          <w:szCs w:val="24"/>
        </w:rPr>
        <w:t xml:space="preserve">Муниципальное бюджетное  общеобразовательное учреждение </w:t>
      </w:r>
    </w:p>
    <w:p w:rsidR="006B5CD6" w:rsidRPr="006B5CD6" w:rsidRDefault="006B5CD6" w:rsidP="006B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D6">
        <w:rPr>
          <w:rFonts w:ascii="Times New Roman" w:hAnsi="Times New Roman" w:cs="Times New Roman"/>
          <w:sz w:val="24"/>
          <w:szCs w:val="24"/>
        </w:rPr>
        <w:t>«Пудлинговская основная  школа»</w:t>
      </w:r>
    </w:p>
    <w:p w:rsidR="006B5CD6" w:rsidRPr="006B5CD6" w:rsidRDefault="006B5CD6" w:rsidP="006B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5CD6">
        <w:rPr>
          <w:rFonts w:ascii="Times New Roman" w:hAnsi="Times New Roman" w:cs="Times New Roman"/>
          <w:sz w:val="24"/>
          <w:szCs w:val="24"/>
        </w:rPr>
        <w:t>623300, Свердловская область, г. Красноуфимск, п. Пудлинговый, ул. Мира, д.11</w:t>
      </w:r>
      <w:proofErr w:type="gramEnd"/>
    </w:p>
    <w:p w:rsidR="006B5CD6" w:rsidRPr="006B5CD6" w:rsidRDefault="006B5CD6" w:rsidP="006B5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D6">
        <w:rPr>
          <w:rFonts w:ascii="Times New Roman" w:hAnsi="Times New Roman" w:cs="Times New Roman"/>
          <w:sz w:val="24"/>
          <w:szCs w:val="24"/>
        </w:rPr>
        <w:t>Тел. (343 94) 9-31-06</w:t>
      </w:r>
    </w:p>
    <w:p w:rsidR="006B5CD6" w:rsidRPr="00C22B1D" w:rsidRDefault="006B5CD6" w:rsidP="006B5CD6">
      <w:pPr>
        <w:tabs>
          <w:tab w:val="left" w:pos="0"/>
          <w:tab w:val="num" w:pos="37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5CD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2B1D">
        <w:rPr>
          <w:rFonts w:ascii="Times New Roman" w:hAnsi="Times New Roman" w:cs="Times New Roman"/>
          <w:sz w:val="24"/>
          <w:szCs w:val="24"/>
        </w:rPr>
        <w:t xml:space="preserve"> </w:t>
      </w:r>
      <w:r w:rsidRPr="006B5CD6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C22B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Pr="00C22B1D">
          <w:rPr>
            <w:rStyle w:val="a6"/>
            <w:rFonts w:ascii="Times New Roman" w:hAnsi="Times New Roman" w:cs="Times New Roman"/>
            <w:sz w:val="24"/>
            <w:szCs w:val="24"/>
          </w:rPr>
          <w:t>523604@</w:t>
        </w:r>
        <w:r w:rsidRPr="006B5CD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22B1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5CD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B5CD6" w:rsidRPr="00C22B1D" w:rsidRDefault="006B5CD6" w:rsidP="006B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CD6" w:rsidRPr="00C22B1D" w:rsidRDefault="00FF53DF" w:rsidP="006B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33pt,8.55pt" to="501pt,8.55pt" strokeweight="4.5pt">
            <v:stroke linestyle="thinThick"/>
          </v:line>
        </w:pict>
      </w:r>
    </w:p>
    <w:p w:rsidR="006B5CD6" w:rsidRPr="00C22B1D" w:rsidRDefault="006B5CD6" w:rsidP="006B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CD6" w:rsidRPr="006B5CD6" w:rsidRDefault="006B5CD6" w:rsidP="006B5CD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5CD6">
        <w:rPr>
          <w:rFonts w:ascii="Times New Roman" w:hAnsi="Times New Roman" w:cs="Times New Roman"/>
          <w:bCs/>
          <w:sz w:val="24"/>
          <w:szCs w:val="24"/>
        </w:rPr>
        <w:t xml:space="preserve">Приказ №  </w:t>
      </w:r>
      <w:r w:rsidR="0023540B">
        <w:rPr>
          <w:rFonts w:ascii="Times New Roman" w:hAnsi="Times New Roman" w:cs="Times New Roman"/>
          <w:bCs/>
          <w:sz w:val="24"/>
          <w:szCs w:val="24"/>
        </w:rPr>
        <w:t>8</w:t>
      </w:r>
    </w:p>
    <w:p w:rsidR="006B5CD6" w:rsidRPr="006B5CD6" w:rsidRDefault="006B5CD6" w:rsidP="006B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CD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5CD6" w:rsidRDefault="00D638EC" w:rsidP="006B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B5CD6" w:rsidRPr="006B5CD6">
        <w:rPr>
          <w:rFonts w:ascii="Times New Roman" w:hAnsi="Times New Roman" w:cs="Times New Roman"/>
          <w:bCs/>
          <w:sz w:val="24"/>
          <w:szCs w:val="24"/>
        </w:rPr>
        <w:t xml:space="preserve">п. Пудлинговый                                                                                                   от </w:t>
      </w:r>
      <w:r w:rsidR="00C22B1D">
        <w:rPr>
          <w:rFonts w:ascii="Times New Roman" w:hAnsi="Times New Roman" w:cs="Times New Roman"/>
          <w:bCs/>
          <w:sz w:val="24"/>
          <w:szCs w:val="24"/>
        </w:rPr>
        <w:t>1</w:t>
      </w:r>
      <w:r w:rsidR="0023540B">
        <w:rPr>
          <w:rFonts w:ascii="Times New Roman" w:hAnsi="Times New Roman" w:cs="Times New Roman"/>
          <w:bCs/>
          <w:sz w:val="24"/>
          <w:szCs w:val="24"/>
        </w:rPr>
        <w:t>0</w:t>
      </w:r>
      <w:r w:rsidR="006B5CD6" w:rsidRPr="006B5CD6">
        <w:rPr>
          <w:rFonts w:ascii="Times New Roman" w:hAnsi="Times New Roman" w:cs="Times New Roman"/>
          <w:bCs/>
          <w:sz w:val="24"/>
          <w:szCs w:val="24"/>
        </w:rPr>
        <w:t>.</w:t>
      </w:r>
      <w:r w:rsidR="00C22B1D">
        <w:rPr>
          <w:rFonts w:ascii="Times New Roman" w:hAnsi="Times New Roman" w:cs="Times New Roman"/>
          <w:bCs/>
          <w:sz w:val="24"/>
          <w:szCs w:val="24"/>
        </w:rPr>
        <w:t>01</w:t>
      </w:r>
      <w:r w:rsidR="006B5CD6" w:rsidRPr="006B5CD6">
        <w:rPr>
          <w:rFonts w:ascii="Times New Roman" w:hAnsi="Times New Roman" w:cs="Times New Roman"/>
          <w:bCs/>
          <w:sz w:val="24"/>
          <w:szCs w:val="24"/>
        </w:rPr>
        <w:t>.201</w:t>
      </w:r>
      <w:r w:rsidR="0023540B">
        <w:rPr>
          <w:rFonts w:ascii="Times New Roman" w:hAnsi="Times New Roman" w:cs="Times New Roman"/>
          <w:bCs/>
          <w:sz w:val="24"/>
          <w:szCs w:val="24"/>
        </w:rPr>
        <w:t>9</w:t>
      </w:r>
      <w:r w:rsidR="006B5CD6" w:rsidRPr="006B5CD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B5CD6" w:rsidRPr="006B5CD6" w:rsidRDefault="006B5CD6" w:rsidP="006B5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CD6" w:rsidRDefault="00D638EC" w:rsidP="006B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5CD6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коррупции</w:t>
      </w:r>
    </w:p>
    <w:p w:rsidR="006B5CD6" w:rsidRDefault="00D638EC" w:rsidP="006B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5CD6">
        <w:rPr>
          <w:rFonts w:ascii="Times New Roman" w:hAnsi="Times New Roman" w:cs="Times New Roman"/>
          <w:b/>
          <w:sz w:val="24"/>
          <w:szCs w:val="24"/>
        </w:rPr>
        <w:t>в МБОУ ПОШ  на 201</w:t>
      </w:r>
      <w:r w:rsidR="0023540B">
        <w:rPr>
          <w:rFonts w:ascii="Times New Roman" w:hAnsi="Times New Roman" w:cs="Times New Roman"/>
          <w:b/>
          <w:sz w:val="24"/>
          <w:szCs w:val="24"/>
        </w:rPr>
        <w:t>9</w:t>
      </w:r>
      <w:r w:rsidR="006B5CD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B5CD6" w:rsidRPr="0014329C" w:rsidRDefault="006B5CD6" w:rsidP="006B5CD6">
      <w:pPr>
        <w:rPr>
          <w:b/>
          <w:sz w:val="24"/>
          <w:szCs w:val="24"/>
        </w:rPr>
      </w:pPr>
    </w:p>
    <w:p w:rsidR="002B1EB4" w:rsidRPr="006B5CD6" w:rsidRDefault="006B5CD6" w:rsidP="006B5CD6">
      <w:pPr>
        <w:ind w:firstLine="708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B5CD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Российской Федерации от 25.12.2008                              № 273-ФЗ «О противодействии коррупции»,  </w:t>
      </w:r>
      <w:r w:rsidRPr="006B5CD6">
        <w:rPr>
          <w:rStyle w:val="apple-converted-space"/>
          <w:rFonts w:ascii="Times New Roman" w:hAnsi="Times New Roman" w:cs="Times New Roman"/>
        </w:rPr>
        <w:t>в целях активизации и совершенствования  работы по противодействию коррупции,</w:t>
      </w:r>
      <w:r w:rsidRPr="006B5CD6">
        <w:rPr>
          <w:rFonts w:ascii="Times New Roman" w:hAnsi="Times New Roman" w:cs="Times New Roman"/>
          <w:sz w:val="24"/>
          <w:szCs w:val="24"/>
        </w:rPr>
        <w:t xml:space="preserve"> </w:t>
      </w:r>
      <w:r w:rsidRPr="006B5CD6">
        <w:rPr>
          <w:rStyle w:val="apple-converted-space"/>
          <w:rFonts w:ascii="Times New Roman" w:hAnsi="Times New Roman" w:cs="Times New Roman"/>
        </w:rPr>
        <w:t>исключения неправомерных действий должностных лиц и сотрудников школы</w:t>
      </w:r>
    </w:p>
    <w:p w:rsidR="002B1EB4" w:rsidRPr="00D912AE" w:rsidRDefault="002B1EB4" w:rsidP="002B1EB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12AE">
        <w:t> </w:t>
      </w:r>
    </w:p>
    <w:p w:rsidR="002B1EB4" w:rsidRDefault="002B1EB4" w:rsidP="002B1E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казываю:</w:t>
      </w:r>
    </w:p>
    <w:p w:rsidR="00D638EC" w:rsidRDefault="00D638EC" w:rsidP="002B1EB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1EB4" w:rsidRPr="002B1EB4" w:rsidRDefault="002B1EB4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>Утвердить план мероприятий по пр</w:t>
      </w:r>
      <w:r>
        <w:rPr>
          <w:rFonts w:ascii="Times New Roman" w:hAnsi="Times New Roman" w:cs="Times New Roman"/>
          <w:sz w:val="24"/>
          <w:szCs w:val="24"/>
        </w:rPr>
        <w:t xml:space="preserve">отиводействию коррупции на </w:t>
      </w:r>
      <w:r w:rsidRPr="002B1EB4">
        <w:rPr>
          <w:rFonts w:ascii="Times New Roman" w:hAnsi="Times New Roman" w:cs="Times New Roman"/>
          <w:sz w:val="24"/>
          <w:szCs w:val="24"/>
        </w:rPr>
        <w:t>201</w:t>
      </w:r>
      <w:r w:rsidR="0023540B">
        <w:rPr>
          <w:rFonts w:ascii="Times New Roman" w:hAnsi="Times New Roman" w:cs="Times New Roman"/>
          <w:sz w:val="24"/>
          <w:szCs w:val="24"/>
        </w:rPr>
        <w:t>9</w:t>
      </w:r>
      <w:r w:rsidRPr="002B1EB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МБОУ </w:t>
      </w:r>
      <w:r w:rsidR="006B5CD6">
        <w:rPr>
          <w:rFonts w:ascii="Times New Roman" w:hAnsi="Times New Roman" w:cs="Times New Roman"/>
          <w:sz w:val="24"/>
          <w:szCs w:val="24"/>
        </w:rPr>
        <w:t>ПОШ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CF1AD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2B1EB4" w:rsidRPr="002B1EB4" w:rsidRDefault="002B1EB4" w:rsidP="002B1E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EB4">
        <w:rPr>
          <w:rFonts w:ascii="Times New Roman" w:hAnsi="Times New Roman" w:cs="Times New Roman"/>
          <w:sz w:val="24"/>
          <w:szCs w:val="24"/>
        </w:rPr>
        <w:t xml:space="preserve">Назначить ответственным лицом за выполнение Плана, за организацию и результативность мероприятий по реализации антикоррупционной политики, проведение мониторинга,  подготовку </w:t>
      </w:r>
      <w:r w:rsidR="006B5CD6">
        <w:rPr>
          <w:rFonts w:ascii="Times New Roman" w:hAnsi="Times New Roman" w:cs="Times New Roman"/>
          <w:sz w:val="24"/>
          <w:szCs w:val="24"/>
        </w:rPr>
        <w:t xml:space="preserve">доклада об эффективности противокоррупционной деятельности - </w:t>
      </w:r>
      <w:r w:rsidRPr="002B1EB4">
        <w:rPr>
          <w:rFonts w:ascii="Times New Roman" w:hAnsi="Times New Roman" w:cs="Times New Roman"/>
          <w:sz w:val="24"/>
          <w:szCs w:val="24"/>
        </w:rPr>
        <w:t xml:space="preserve"> заместителя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УВР </w:t>
      </w:r>
      <w:r w:rsidR="006B5CD6">
        <w:rPr>
          <w:rFonts w:ascii="Times New Roman" w:hAnsi="Times New Roman" w:cs="Times New Roman"/>
          <w:sz w:val="24"/>
          <w:szCs w:val="24"/>
        </w:rPr>
        <w:t xml:space="preserve"> </w:t>
      </w:r>
      <w:r w:rsidR="0023540B">
        <w:rPr>
          <w:rFonts w:ascii="Times New Roman" w:hAnsi="Times New Roman" w:cs="Times New Roman"/>
          <w:sz w:val="24"/>
          <w:szCs w:val="24"/>
        </w:rPr>
        <w:t>Мичурину О.Г.</w:t>
      </w:r>
    </w:p>
    <w:p w:rsidR="002B1EB4" w:rsidRPr="006B5CD6" w:rsidRDefault="0023540B" w:rsidP="006B5C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чуриной О.Г.</w:t>
      </w:r>
      <w:r w:rsidR="0022416D">
        <w:rPr>
          <w:rFonts w:ascii="Times New Roman" w:hAnsi="Times New Roman" w:cs="Times New Roman"/>
          <w:sz w:val="24"/>
          <w:szCs w:val="24"/>
        </w:rPr>
        <w:t xml:space="preserve">, </w:t>
      </w:r>
      <w:r w:rsidR="002B1EB4" w:rsidRPr="002B1EB4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22416D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6B5CD6">
        <w:rPr>
          <w:rFonts w:ascii="Times New Roman" w:hAnsi="Times New Roman" w:cs="Times New Roman"/>
          <w:sz w:val="24"/>
          <w:szCs w:val="24"/>
        </w:rPr>
        <w:t xml:space="preserve"> о</w:t>
      </w:r>
      <w:r w:rsidR="002B1EB4" w:rsidRPr="006B5CD6">
        <w:rPr>
          <w:rFonts w:ascii="Times New Roman" w:hAnsi="Times New Roman" w:cs="Times New Roman"/>
          <w:sz w:val="24"/>
          <w:szCs w:val="24"/>
        </w:rPr>
        <w:t xml:space="preserve">беспечить размещение </w:t>
      </w:r>
      <w:r w:rsidR="006B5CD6">
        <w:rPr>
          <w:rFonts w:ascii="Times New Roman" w:hAnsi="Times New Roman" w:cs="Times New Roman"/>
          <w:sz w:val="24"/>
          <w:szCs w:val="24"/>
        </w:rPr>
        <w:t xml:space="preserve">утвержденного плана </w:t>
      </w:r>
      <w:r w:rsidR="002B1EB4" w:rsidRPr="006B5CD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638EC">
        <w:rPr>
          <w:rFonts w:ascii="Times New Roman" w:hAnsi="Times New Roman" w:cs="Times New Roman"/>
          <w:sz w:val="24"/>
          <w:szCs w:val="24"/>
        </w:rPr>
        <w:t xml:space="preserve">, а так же других локальных актов </w:t>
      </w:r>
      <w:proofErr w:type="spellStart"/>
      <w:r w:rsidR="00D638E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D638EC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2B1EB4" w:rsidRPr="006B5CD6">
        <w:rPr>
          <w:rFonts w:ascii="Times New Roman" w:hAnsi="Times New Roman" w:cs="Times New Roman"/>
          <w:sz w:val="24"/>
          <w:szCs w:val="24"/>
        </w:rPr>
        <w:t xml:space="preserve">  на сайте школы</w:t>
      </w:r>
      <w:r w:rsidR="006B5CD6">
        <w:rPr>
          <w:rFonts w:ascii="Times New Roman" w:hAnsi="Times New Roman" w:cs="Times New Roman"/>
          <w:sz w:val="24"/>
          <w:szCs w:val="24"/>
        </w:rPr>
        <w:t>.</w:t>
      </w:r>
    </w:p>
    <w:p w:rsidR="002B1EB4" w:rsidRPr="00D912AE" w:rsidRDefault="002B1EB4" w:rsidP="00D912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2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12A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2B1EB4" w:rsidRDefault="002B1EB4" w:rsidP="002B1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EC" w:rsidRDefault="00D638EC" w:rsidP="00D6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B4" w:rsidRDefault="00D638EC" w:rsidP="00D638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1EB4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B1E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Садыков Д.К.</w:t>
      </w:r>
    </w:p>
    <w:p w:rsidR="002B1EB4" w:rsidRDefault="002B1EB4" w:rsidP="002B1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EB4" w:rsidRDefault="002B1EB4" w:rsidP="002B1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638EC">
        <w:rPr>
          <w:rFonts w:ascii="Times New Roman" w:hAnsi="Times New Roman" w:cs="Times New Roman"/>
        </w:rPr>
        <w:t xml:space="preserve">               </w:t>
      </w: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D638EC" w:rsidRDefault="00D638EC" w:rsidP="002B1EB4">
      <w:pPr>
        <w:spacing w:after="0" w:line="240" w:lineRule="auto"/>
        <w:rPr>
          <w:rFonts w:ascii="Times New Roman" w:hAnsi="Times New Roman" w:cs="Times New Roman"/>
        </w:rPr>
      </w:pPr>
    </w:p>
    <w:p w:rsidR="00D638EC" w:rsidRDefault="00D638EC" w:rsidP="002B1EB4">
      <w:pPr>
        <w:spacing w:after="0" w:line="240" w:lineRule="auto"/>
        <w:rPr>
          <w:rFonts w:ascii="Times New Roman" w:hAnsi="Times New Roman" w:cs="Times New Roman"/>
        </w:rPr>
      </w:pPr>
    </w:p>
    <w:p w:rsidR="00D638EC" w:rsidRDefault="00C22B1D" w:rsidP="002B1E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а</w:t>
      </w:r>
      <w:proofErr w:type="gramEnd"/>
      <w:r>
        <w:rPr>
          <w:rFonts w:ascii="Times New Roman" w:hAnsi="Times New Roman" w:cs="Times New Roman"/>
        </w:rPr>
        <w:t>:  ___________________-</w:t>
      </w:r>
      <w:r w:rsidR="0023540B">
        <w:rPr>
          <w:rFonts w:ascii="Times New Roman" w:hAnsi="Times New Roman" w:cs="Times New Roman"/>
        </w:rPr>
        <w:t xml:space="preserve"> Мичурина О.Г.</w:t>
      </w:r>
    </w:p>
    <w:p w:rsidR="00D638EC" w:rsidRDefault="00D638EC" w:rsidP="002B1EB4">
      <w:pPr>
        <w:spacing w:after="0" w:line="240" w:lineRule="auto"/>
        <w:rPr>
          <w:rFonts w:ascii="Times New Roman" w:hAnsi="Times New Roman" w:cs="Times New Roman"/>
        </w:rPr>
      </w:pPr>
    </w:p>
    <w:p w:rsidR="00D638EC" w:rsidRDefault="00D638EC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921F53" w:rsidRDefault="00921F53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912AE" w:rsidP="002B1EB4">
      <w:pPr>
        <w:spacing w:after="0" w:line="240" w:lineRule="auto"/>
        <w:rPr>
          <w:rFonts w:ascii="Times New Roman" w:hAnsi="Times New Roman" w:cs="Times New Roman"/>
        </w:rPr>
      </w:pPr>
    </w:p>
    <w:p w:rsidR="00D912AE" w:rsidRDefault="00D638EC" w:rsidP="00CF1AD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912AE">
        <w:rPr>
          <w:rFonts w:ascii="Times New Roman" w:hAnsi="Times New Roman" w:cs="Times New Roman"/>
        </w:rPr>
        <w:t xml:space="preserve">Приложение </w:t>
      </w:r>
      <w:r w:rsidR="00CF1ADC">
        <w:rPr>
          <w:rFonts w:ascii="Times New Roman" w:hAnsi="Times New Roman" w:cs="Times New Roman"/>
        </w:rPr>
        <w:t xml:space="preserve">№ </w:t>
      </w:r>
      <w:r w:rsidR="00D912AE">
        <w:rPr>
          <w:rFonts w:ascii="Times New Roman" w:hAnsi="Times New Roman" w:cs="Times New Roman"/>
        </w:rPr>
        <w:t>1</w:t>
      </w:r>
    </w:p>
    <w:p w:rsidR="00D912AE" w:rsidRDefault="00CF1ADC" w:rsidP="00CF1ADC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 </w:t>
      </w:r>
      <w:r w:rsidR="00D912AE">
        <w:rPr>
          <w:rFonts w:ascii="Times New Roman" w:hAnsi="Times New Roman" w:cs="Times New Roman"/>
        </w:rPr>
        <w:t>приказу №</w:t>
      </w:r>
      <w:r w:rsidR="00D638EC">
        <w:rPr>
          <w:rFonts w:ascii="Times New Roman" w:hAnsi="Times New Roman" w:cs="Times New Roman"/>
        </w:rPr>
        <w:t xml:space="preserve"> </w:t>
      </w:r>
      <w:r w:rsidR="0023540B">
        <w:rPr>
          <w:rFonts w:ascii="Times New Roman" w:hAnsi="Times New Roman" w:cs="Times New Roman"/>
        </w:rPr>
        <w:t>8</w:t>
      </w:r>
    </w:p>
    <w:p w:rsidR="00D912AE" w:rsidRDefault="0023540B" w:rsidP="0023540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F1ADC">
        <w:rPr>
          <w:rFonts w:ascii="Times New Roman" w:hAnsi="Times New Roman" w:cs="Times New Roman"/>
        </w:rPr>
        <w:t>о</w:t>
      </w:r>
      <w:r w:rsidR="00D912AE">
        <w:rPr>
          <w:rFonts w:ascii="Times New Roman" w:hAnsi="Times New Roman" w:cs="Times New Roman"/>
        </w:rPr>
        <w:t xml:space="preserve">т </w:t>
      </w:r>
      <w:r w:rsidR="007135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71358D">
        <w:rPr>
          <w:rFonts w:ascii="Times New Roman" w:hAnsi="Times New Roman" w:cs="Times New Roman"/>
        </w:rPr>
        <w:t>.01.201</w:t>
      </w:r>
      <w:r>
        <w:rPr>
          <w:rFonts w:ascii="Times New Roman" w:hAnsi="Times New Roman" w:cs="Times New Roman"/>
        </w:rPr>
        <w:t>9</w:t>
      </w:r>
      <w:r w:rsidR="00D912AE">
        <w:rPr>
          <w:rFonts w:ascii="Times New Roman" w:hAnsi="Times New Roman" w:cs="Times New Roman"/>
        </w:rPr>
        <w:t xml:space="preserve"> года</w:t>
      </w:r>
    </w:p>
    <w:p w:rsidR="00D638EC" w:rsidRDefault="00D638EC" w:rsidP="00CF1AD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</w:rPr>
      </w:pPr>
    </w:p>
    <w:p w:rsidR="00D912AE" w:rsidRPr="00CF1ADC" w:rsidRDefault="00D912AE" w:rsidP="00CF1AD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F1ADC">
        <w:rPr>
          <w:rFonts w:ascii="Times New Roman" w:hAnsi="Times New Roman" w:cs="Times New Roman"/>
          <w:b/>
          <w:sz w:val="28"/>
        </w:rPr>
        <w:t xml:space="preserve">План мероприятий по противодействию коррупции в МБОУ </w:t>
      </w:r>
      <w:r w:rsidR="00D638EC">
        <w:rPr>
          <w:rFonts w:ascii="Times New Roman" w:hAnsi="Times New Roman" w:cs="Times New Roman"/>
          <w:b/>
          <w:sz w:val="28"/>
        </w:rPr>
        <w:t>ПОШ</w:t>
      </w:r>
    </w:p>
    <w:p w:rsidR="00D912AE" w:rsidRPr="00CF1ADC" w:rsidRDefault="00D912AE" w:rsidP="00CF1ADC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CF1ADC">
        <w:rPr>
          <w:rFonts w:ascii="Times New Roman" w:hAnsi="Times New Roman" w:cs="Times New Roman"/>
          <w:b/>
          <w:sz w:val="28"/>
        </w:rPr>
        <w:t>в 201</w:t>
      </w:r>
      <w:r w:rsidR="0023540B">
        <w:rPr>
          <w:rFonts w:ascii="Times New Roman" w:hAnsi="Times New Roman" w:cs="Times New Roman"/>
          <w:b/>
          <w:sz w:val="28"/>
        </w:rPr>
        <w:t>9</w:t>
      </w:r>
      <w:r w:rsidRPr="00CF1ADC">
        <w:rPr>
          <w:rFonts w:ascii="Times New Roman" w:hAnsi="Times New Roman" w:cs="Times New Roman"/>
          <w:b/>
          <w:sz w:val="28"/>
        </w:rPr>
        <w:t xml:space="preserve"> году.</w:t>
      </w:r>
    </w:p>
    <w:tbl>
      <w:tblPr>
        <w:tblW w:w="10878" w:type="dxa"/>
        <w:tblInd w:w="-138" w:type="dxa"/>
        <w:tblLayout w:type="fixed"/>
        <w:tblLook w:val="0000"/>
      </w:tblPr>
      <w:tblGrid>
        <w:gridCol w:w="540"/>
        <w:gridCol w:w="4809"/>
        <w:gridCol w:w="2552"/>
        <w:gridCol w:w="2977"/>
      </w:tblGrid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</w:t>
            </w:r>
            <w:proofErr w:type="gramEnd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Ф.И.О. должность </w:t>
            </w:r>
            <w:proofErr w:type="gramStart"/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тветственного</w:t>
            </w:r>
            <w:proofErr w:type="gramEnd"/>
          </w:p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№ телефона</w:t>
            </w: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EC" w:rsidRDefault="00D638EC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912AE" w:rsidRPr="004350F2" w:rsidRDefault="00D912AE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Обеспечение права граждан на доступ к информации о деятельности МБОУ </w:t>
            </w:r>
            <w:r w:rsidR="00D638E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ОШ</w:t>
            </w:r>
          </w:p>
        </w:tc>
      </w:tr>
      <w:tr w:rsidR="00D912AE" w:rsidRPr="004350F2" w:rsidTr="00D037A0">
        <w:trPr>
          <w:trHeight w:val="6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оведение до родителей номера телефона директора школы для связи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Default="00D638EC" w:rsidP="00D037A0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ректора по УВР,</w:t>
            </w:r>
          </w:p>
          <w:p w:rsidR="00D638EC" w:rsidRPr="004350F2" w:rsidRDefault="00D638EC" w:rsidP="00D037A0">
            <w:pPr>
              <w:suppressAutoHyphens/>
              <w:snapToGrid w:val="0"/>
              <w:spacing w:after="28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лассные руководители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чный прием граждан директором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638EC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рганизация и проведение итоговой аттестации  в  форме ОГЭ</w:t>
            </w:r>
            <w:r w:rsidR="00D638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для 9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ласс</w:t>
            </w:r>
            <w:r w:rsidR="00D638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аттестация педагогов школы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мониторинговые исследования в сфере образования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татистические наблюдения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самоанализ деятельности школы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рганизация информирования участников ГИА и их родителей (законных представителей)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D912AE" w:rsidRPr="004350F2" w:rsidRDefault="00D912AE" w:rsidP="00D037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обеспечение ознакомления участников ГИА с полученными ими результатами;</w:t>
            </w:r>
          </w:p>
          <w:p w:rsidR="00D912AE" w:rsidRPr="004350F2" w:rsidRDefault="00D912AE" w:rsidP="00D638E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участие работников школы в составе  предметных комиссий, конфликтных комисс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23540B" w:rsidP="002354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</w:t>
            </w:r>
            <w:r w:rsidR="00C22B1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Зам. директора по УВР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C4452D" w:rsidP="00D638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стематический </w:t>
            </w:r>
            <w:proofErr w:type="gramStart"/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троль за</w:t>
            </w:r>
            <w:proofErr w:type="gramEnd"/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   образова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8EC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</w:t>
            </w:r>
          </w:p>
          <w:p w:rsidR="00D912AE" w:rsidRPr="004350F2" w:rsidRDefault="00D638EC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ректора по УВР</w:t>
            </w:r>
            <w:r w:rsidR="00D912AE"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="00D638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трол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осуществлением набора в первый клас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D638EC" w:rsidRDefault="00D638EC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D638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</w:t>
            </w:r>
            <w:proofErr w:type="gramStart"/>
            <w:r w:rsidRPr="00D638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д</w:t>
            </w:r>
            <w:proofErr w:type="gramEnd"/>
            <w:r w:rsidRPr="00D638E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ректора по УВР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формирование граждан об их правах на получение образования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Default="00D912AE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</w:t>
            </w:r>
          </w:p>
          <w:p w:rsidR="00D638EC" w:rsidRPr="004350F2" w:rsidRDefault="00D638EC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ректора по УВР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нтрол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за недопущением фактов неправомерного взимания денежных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редств с родителей (законных представителей)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638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8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еспечение соблюдений правил приема, перевода и отчисления обучающихся из МБОУ </w:t>
            </w:r>
            <w:r w:rsidR="003718A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Директор школы </w:t>
            </w:r>
          </w:p>
        </w:tc>
      </w:tr>
      <w:tr w:rsidR="00D912AE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Обеспечение открытости деятельности образовательного учреждения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ни открытых дверей в школе с целью ознакомление родителей с условиями поступления в школу и обучения в не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3718A9" w:rsidP="00572826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</w:t>
            </w:r>
            <w:r w:rsidR="0057282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</w:t>
            </w:r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варь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ректор школы </w:t>
            </w:r>
          </w:p>
          <w:p w:rsidR="00D912AE" w:rsidRPr="004350F2" w:rsidRDefault="00D912AE" w:rsidP="003718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УВР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евременное информирование посредством размещения информации на сайте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ректор </w:t>
            </w:r>
          </w:p>
          <w:p w:rsidR="003718A9" w:rsidRDefault="00D912AE" w:rsidP="003718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. директора по ВР</w:t>
            </w:r>
          </w:p>
          <w:p w:rsidR="00D912AE" w:rsidRPr="004350F2" w:rsidRDefault="0023540B" w:rsidP="003718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</w:t>
            </w:r>
            <w:r w:rsidR="00D912AE"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. за сайт ОУ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F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течение 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ВР </w:t>
            </w:r>
          </w:p>
        </w:tc>
      </w:tr>
      <w:tr w:rsidR="00D912AE" w:rsidRPr="00DB694D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DB694D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DB694D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2AE" w:rsidRPr="00DB694D" w:rsidRDefault="00572826" w:rsidP="00572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D912AE"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8A9" w:rsidRDefault="00D912AE" w:rsidP="0037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D912AE" w:rsidRPr="00DB694D" w:rsidRDefault="00D912AE" w:rsidP="0037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ректор школы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УВР </w:t>
            </w:r>
          </w:p>
        </w:tc>
      </w:tr>
      <w:tr w:rsidR="00D912AE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2AE" w:rsidRPr="004350F2" w:rsidRDefault="00D912AE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2AE" w:rsidRPr="004350F2" w:rsidRDefault="00D912AE" w:rsidP="003718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итель обществознания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F40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F40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читель обществознания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E40FBA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тавка книг</w:t>
            </w:r>
            <w:r w:rsidR="00E40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журналов, буклетов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библиотеке </w:t>
            </w:r>
            <w:r w:rsidR="00E40F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на тему «Права человека», «Закон в твоей жизни» и п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E40FBA" w:rsidP="00E40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ка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E40FBA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карь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1817AB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E40FBA" w:rsidP="00C90D1B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0FBA">
              <w:rPr>
                <w:rFonts w:ascii="Times New Roman" w:hAnsi="Times New Roman" w:cs="Times New Roman"/>
                <w:color w:val="000000"/>
              </w:rPr>
              <w:t>Проведение классных часов и родительских собраний на тему «Защита законных интересов несовершеннолетних от угроз связанных с коррупцией»</w:t>
            </w:r>
            <w:r w:rsidR="00C90D1B">
              <w:rPr>
                <w:rFonts w:ascii="Times New Roman" w:hAnsi="Times New Roman" w:cs="Times New Roman"/>
                <w:color w:val="000000"/>
              </w:rPr>
              <w:t>, «Час правовых знаний»</w:t>
            </w:r>
            <w:r w:rsidR="0023540B">
              <w:rPr>
                <w:rFonts w:ascii="Times New Roman" w:hAnsi="Times New Roman" w:cs="Times New Roman"/>
                <w:color w:val="000000"/>
              </w:rPr>
              <w:t xml:space="preserve"> и пр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C90D1B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Default="00C90D1B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ректора по УВР,</w:t>
            </w:r>
          </w:p>
          <w:p w:rsidR="00C90D1B" w:rsidRPr="004350F2" w:rsidRDefault="00C90D1B" w:rsidP="00D037A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ые руководители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1817AB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рганиз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ция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проведен</w:t>
            </w:r>
            <w:r w:rsidRPr="00DB69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е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 Международному дн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орьбы с коррупцией (9 декабря) Недели борьбы с коррупцией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3718A9" w:rsidRPr="004350F2" w:rsidRDefault="003718A9" w:rsidP="00D912A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ведение классных часов</w:t>
            </w:r>
            <w:r w:rsidR="001817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бесед, лекций 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родительских собраний на тему «Защита законных интересов несовершеннолетних от угроз, связанных с коррупцией».</w:t>
            </w:r>
          </w:p>
          <w:p w:rsidR="003718A9" w:rsidRPr="004350F2" w:rsidRDefault="003718A9" w:rsidP="00D912AE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нализ </w:t>
            </w:r>
            <w:proofErr w:type="gram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полнения Плана мероприятий противодействия коррупции</w:t>
            </w:r>
            <w:proofErr w:type="gram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в Шко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абр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</w:t>
            </w:r>
            <w:r w:rsidR="001817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</w:t>
            </w:r>
            <w:r w:rsidR="001817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классные руководители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3718A9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Работа с педагогами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ВР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AB" w:rsidRDefault="001817AB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ректора по УВР</w:t>
            </w:r>
          </w:p>
          <w:p w:rsidR="003718A9" w:rsidRPr="004350F2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женер-программист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B694D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аседание ШМО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ква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</w:t>
            </w:r>
            <w:r w:rsidR="001817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Р </w:t>
            </w:r>
          </w:p>
        </w:tc>
      </w:tr>
      <w:tr w:rsidR="003718A9" w:rsidRPr="004350F2" w:rsidTr="00D037A0">
        <w:tc>
          <w:tcPr>
            <w:tcW w:w="10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змещение на сайте ОУ правовых </w:t>
            </w:r>
            <w:r w:rsidR="00181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1817AB">
              <w:rPr>
                <w:rFonts w:ascii="Times New Roman" w:eastAsia="MS Mincho" w:hAnsi="Times New Roman" w:cs="Times New Roman"/>
                <w:sz w:val="24"/>
                <w:szCs w:val="24"/>
              </w:rPr>
              <w:t>локальныха</w:t>
            </w:r>
            <w:proofErr w:type="spellEnd"/>
            <w:r w:rsidR="00181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ктов школы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7AB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м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д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ректора по УВР</w:t>
            </w:r>
          </w:p>
          <w:p w:rsidR="003718A9" w:rsidRPr="004350F2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нженер-программист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День открытых дверей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8A9" w:rsidRPr="004350F2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январь</w:t>
            </w:r>
            <w:r w:rsidR="003718A9"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иректор школы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23540B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дительские собрания </w:t>
            </w:r>
            <w:r w:rsidR="0023540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освещением</w:t>
            </w: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ем формирования </w:t>
            </w:r>
            <w:proofErr w:type="spellStart"/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ровоззрения уча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ВР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F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исследования </w:t>
            </w:r>
            <w:r w:rsidR="00181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прос, анкетирование) </w:t>
            </w:r>
            <w:r w:rsidRPr="00DF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8A9" w:rsidRPr="004350F2" w:rsidRDefault="001817AB" w:rsidP="001817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572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350F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Зам. директора по УВР </w:t>
            </w:r>
          </w:p>
        </w:tc>
      </w:tr>
      <w:tr w:rsidR="003718A9" w:rsidRPr="004350F2" w:rsidTr="00D037A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8A9" w:rsidRPr="00DF4AD2" w:rsidRDefault="003718A9" w:rsidP="00D037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8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родительской общественности для участия в работе  жюри  школьных кон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8A9" w:rsidRDefault="00572826" w:rsidP="005728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3718A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8A9" w:rsidRPr="004350F2" w:rsidRDefault="003718A9" w:rsidP="00D03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дительский комитет</w:t>
            </w:r>
          </w:p>
        </w:tc>
      </w:tr>
    </w:tbl>
    <w:p w:rsidR="00D912AE" w:rsidRDefault="00D912AE" w:rsidP="00D912AE"/>
    <w:p w:rsidR="002B1EB4" w:rsidRDefault="002B1EB4" w:rsidP="00D912A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>
      <w:pPr>
        <w:spacing w:after="0" w:line="240" w:lineRule="auto"/>
      </w:pPr>
    </w:p>
    <w:p w:rsidR="002B1EB4" w:rsidRDefault="002B1EB4" w:rsidP="002B1EB4"/>
    <w:p w:rsidR="002B1EB4" w:rsidRDefault="002B1EB4" w:rsidP="002B1EB4">
      <w:pPr>
        <w:rPr>
          <w:rFonts w:ascii="Times New Roman" w:hAnsi="Times New Roman" w:cs="Times New Roman"/>
          <w:sz w:val="24"/>
          <w:szCs w:val="24"/>
        </w:rPr>
      </w:pPr>
    </w:p>
    <w:p w:rsidR="002B1EB4" w:rsidRDefault="002B1EB4" w:rsidP="002B1EB4"/>
    <w:p w:rsidR="002B1EB4" w:rsidRDefault="002B1EB4" w:rsidP="002B1EB4"/>
    <w:p w:rsidR="002B1EB4" w:rsidRDefault="002B1EB4" w:rsidP="002B1EB4"/>
    <w:p w:rsidR="002B1EB4" w:rsidRDefault="002B1EB4" w:rsidP="002B1EB4"/>
    <w:p w:rsidR="006E671A" w:rsidRDefault="006E671A"/>
    <w:sectPr w:rsidR="006E671A" w:rsidSect="00D912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3DFA6833"/>
    <w:multiLevelType w:val="hybridMultilevel"/>
    <w:tmpl w:val="6BC4C724"/>
    <w:lvl w:ilvl="0" w:tplc="C8C60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7D4F00"/>
    <w:multiLevelType w:val="hybridMultilevel"/>
    <w:tmpl w:val="CE06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E6415"/>
    <w:multiLevelType w:val="hybridMultilevel"/>
    <w:tmpl w:val="69F08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EB4"/>
    <w:rsid w:val="00035650"/>
    <w:rsid w:val="001817AB"/>
    <w:rsid w:val="001941F1"/>
    <w:rsid w:val="0022416D"/>
    <w:rsid w:val="0023540B"/>
    <w:rsid w:val="002B1EB4"/>
    <w:rsid w:val="003718A9"/>
    <w:rsid w:val="00426500"/>
    <w:rsid w:val="00572826"/>
    <w:rsid w:val="006B5CD6"/>
    <w:rsid w:val="006E671A"/>
    <w:rsid w:val="0071358D"/>
    <w:rsid w:val="00813BBC"/>
    <w:rsid w:val="00921F53"/>
    <w:rsid w:val="00AC6514"/>
    <w:rsid w:val="00C22B1D"/>
    <w:rsid w:val="00C4452D"/>
    <w:rsid w:val="00C701B1"/>
    <w:rsid w:val="00C90D1B"/>
    <w:rsid w:val="00CF1ADC"/>
    <w:rsid w:val="00D54EB0"/>
    <w:rsid w:val="00D638EC"/>
    <w:rsid w:val="00D912AE"/>
    <w:rsid w:val="00DA66AE"/>
    <w:rsid w:val="00E40FBA"/>
    <w:rsid w:val="00FF5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4"/>
  </w:style>
  <w:style w:type="paragraph" w:styleId="a5">
    <w:name w:val="No Spacing"/>
    <w:uiPriority w:val="1"/>
    <w:qFormat/>
    <w:rsid w:val="00CF1ADC"/>
    <w:pPr>
      <w:spacing w:after="0" w:line="240" w:lineRule="auto"/>
    </w:pPr>
  </w:style>
  <w:style w:type="character" w:styleId="a6">
    <w:name w:val="Hyperlink"/>
    <w:basedOn w:val="a0"/>
    <w:semiHidden/>
    <w:unhideWhenUsed/>
    <w:rsid w:val="006B5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4"/>
  </w:style>
  <w:style w:type="paragraph" w:styleId="a5">
    <w:name w:val="No Spacing"/>
    <w:uiPriority w:val="1"/>
    <w:qFormat/>
    <w:rsid w:val="00CF1A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2360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AA36-1D30-4B1E-A539-9FB3EA38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кретарь</cp:lastModifiedBy>
  <cp:revision>8</cp:revision>
  <cp:lastPrinted>2018-09-28T11:49:00Z</cp:lastPrinted>
  <dcterms:created xsi:type="dcterms:W3CDTF">2018-02-01T10:14:00Z</dcterms:created>
  <dcterms:modified xsi:type="dcterms:W3CDTF">2019-04-03T04:11:00Z</dcterms:modified>
</cp:coreProperties>
</file>